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5A" w:rsidRPr="00FF3E66" w:rsidRDefault="00A5615A" w:rsidP="003E1894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ROMĂNIA                                                                                                    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JUDEŢUL TIMIŞ                                                                                   APROBAT                                  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MUNICIPIUL TIMIŞOARA                                                                  </w:t>
      </w:r>
      <w:r w:rsidR="008F250B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AA227C">
        <w:rPr>
          <w:rFonts w:ascii="Times New Roman" w:hAnsi="Times New Roman"/>
          <w:b/>
          <w:sz w:val="24"/>
          <w:szCs w:val="24"/>
          <w:lang w:val="it-IT"/>
        </w:rPr>
        <w:t xml:space="preserve">PRIMAR         </w:t>
      </w:r>
    </w:p>
    <w:p w:rsidR="00A5615A" w:rsidRPr="00AA227C" w:rsidRDefault="00567C83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IRECŢIA INSTITUŢII Ş</w:t>
      </w:r>
      <w:r w:rsidR="00A5615A" w:rsidRPr="00AA227C">
        <w:rPr>
          <w:rFonts w:ascii="Times New Roman" w:hAnsi="Times New Roman"/>
          <w:b/>
          <w:sz w:val="24"/>
          <w:szCs w:val="24"/>
          <w:lang w:val="it-IT"/>
        </w:rPr>
        <w:t>COLARE,</w:t>
      </w:r>
    </w:p>
    <w:p w:rsidR="00A5615A" w:rsidRPr="00AA227C" w:rsidRDefault="00A5615A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AA227C">
        <w:rPr>
          <w:rFonts w:ascii="Times New Roman" w:hAnsi="Times New Roman"/>
          <w:b/>
          <w:sz w:val="24"/>
          <w:szCs w:val="24"/>
          <w:lang w:val="it-IT"/>
        </w:rPr>
        <w:t>MEDICALE, SPORTIVE ŞI CULTURALE                                     Nicolae Robu</w:t>
      </w:r>
    </w:p>
    <w:p w:rsidR="00A5615A" w:rsidRPr="00AA227C" w:rsidRDefault="00567C83" w:rsidP="003E189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COMPARTIMENT </w:t>
      </w:r>
      <w:r>
        <w:rPr>
          <w:rFonts w:ascii="Times New Roman" w:hAnsi="Times New Roman"/>
          <w:b/>
          <w:sz w:val="24"/>
          <w:szCs w:val="24"/>
          <w:lang w:val="ro-RO"/>
        </w:rPr>
        <w:t>Ş</w:t>
      </w:r>
      <w:r w:rsidR="00A5615A" w:rsidRPr="00AA227C">
        <w:rPr>
          <w:rFonts w:ascii="Times New Roman" w:hAnsi="Times New Roman"/>
          <w:b/>
          <w:sz w:val="24"/>
          <w:szCs w:val="24"/>
          <w:lang w:val="it-IT"/>
        </w:rPr>
        <w:t xml:space="preserve">COLI                               </w:t>
      </w:r>
    </w:p>
    <w:p w:rsidR="00A5615A" w:rsidRPr="003141B9" w:rsidRDefault="009F11C5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3141B9">
        <w:rPr>
          <w:rFonts w:ascii="Times New Roman" w:hAnsi="Times New Roman"/>
          <w:b/>
          <w:sz w:val="24"/>
          <w:szCs w:val="24"/>
          <w:lang w:val="it-IT"/>
        </w:rPr>
        <w:t>NR. SC</w:t>
      </w:r>
      <w:r w:rsidR="003141B9" w:rsidRPr="003141B9">
        <w:rPr>
          <w:rFonts w:ascii="Times New Roman" w:hAnsi="Times New Roman"/>
          <w:b/>
          <w:sz w:val="24"/>
          <w:szCs w:val="24"/>
          <w:lang w:val="it-IT"/>
        </w:rPr>
        <w:t>2700/13.10.2015</w:t>
      </w:r>
    </w:p>
    <w:p w:rsid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F7552" w:rsidRPr="00FF7552" w:rsidRDefault="00FF7552" w:rsidP="003E189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A5615A" w:rsidRPr="00AA227C" w:rsidRDefault="00A5615A" w:rsidP="003E1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A5615A" w:rsidRPr="00347178" w:rsidRDefault="00A5615A" w:rsidP="003E18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REFERAT</w:t>
      </w:r>
    </w:p>
    <w:p w:rsidR="00A5615A" w:rsidRDefault="00A5615A" w:rsidP="00DF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</w:pP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Privind prelungirea pri</w:t>
      </w:r>
      <w:r w:rsidR="00567C83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n act adiţional a contractului 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de înc</w:t>
      </w:r>
      <w:r w:rsidR="00567C83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hiriere pentru imobilul situat î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n Timisoara Bv. 16 Decembrie 1989 nr. 30</w:t>
      </w: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,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imobil în care funcţionează cantina şi spălătoria </w:t>
      </w:r>
      <w:r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Colegiului Tehnic de Vest</w:t>
      </w:r>
    </w:p>
    <w:p w:rsidR="00E41FF7" w:rsidRDefault="00E41FF7" w:rsidP="00DF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</w:p>
    <w:p w:rsidR="00FF7552" w:rsidRPr="00347178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</w:p>
    <w:p w:rsidR="00FE18F1" w:rsidRDefault="00FE18F1" w:rsidP="00FE18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Se supune spre analiză Comisiilor din cadrul Consiliului L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cal al Municipiului Timişoara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materialul întocmit de Direcţia Instituţii Şcolare, Medicale, Sportive şi Culturale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– Compartiment Şcoli, privind prelungirea pri</w:t>
      </w:r>
      <w:r w:rsidR="00AC2C99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n act adiţional a contractului 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de închiriere pentru imo</w:t>
      </w:r>
      <w:r w:rsidR="00D916B4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bilul situat in Timişoara,  Bv.</w:t>
      </w:r>
      <w:r w:rsidR="009D5025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16 Decembrie 1989 nr.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30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mobil în care funcţionează cantina şi spălătoria 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Colegiului Tehnic de Vest, urmare a  adresei  cu nr. SC201</w:t>
      </w:r>
      <w:r w:rsidR="007670B9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5-024028/09.09.2015 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a Colegiului Tehnic de Vest.</w:t>
      </w:r>
    </w:p>
    <w:p w:rsidR="00A5615A" w:rsidRPr="00FE18F1" w:rsidRDefault="00FE18F1" w:rsidP="00FE18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Imobilul în care funcţionează cantina şi spălătoria Colegiului Tehnic de Vest situat în Timişoara</w:t>
      </w:r>
      <w:r w:rsidR="003C0B4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v. 16 Decembrie 1989 nr. 30</w:t>
      </w:r>
      <w:r w:rsidR="009D502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D5025" w:rsidRPr="009D5025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="00325CB9">
        <w:rPr>
          <w:rFonts w:ascii="Times New Roman" w:hAnsi="Times New Roman"/>
          <w:bCs/>
          <w:sz w:val="24"/>
          <w:szCs w:val="24"/>
        </w:rPr>
        <w:t>fost</w:t>
      </w:r>
      <w:proofErr w:type="spellEnd"/>
      <w:r w:rsidR="00325CB9">
        <w:rPr>
          <w:rFonts w:ascii="Times New Roman" w:hAnsi="Times New Roman"/>
          <w:bCs/>
          <w:sz w:val="24"/>
          <w:szCs w:val="24"/>
        </w:rPr>
        <w:t xml:space="preserve"> B-</w:t>
      </w:r>
      <w:proofErr w:type="spellStart"/>
      <w:r w:rsidR="00325CB9">
        <w:rPr>
          <w:rFonts w:ascii="Times New Roman" w:hAnsi="Times New Roman"/>
          <w:bCs/>
          <w:sz w:val="24"/>
          <w:szCs w:val="24"/>
        </w:rPr>
        <w:t>dul</w:t>
      </w:r>
      <w:proofErr w:type="spellEnd"/>
      <w:r w:rsidR="009D5025" w:rsidRPr="009D5025">
        <w:rPr>
          <w:rFonts w:ascii="Times New Roman" w:hAnsi="Times New Roman"/>
          <w:bCs/>
          <w:sz w:val="24"/>
          <w:szCs w:val="24"/>
        </w:rPr>
        <w:t xml:space="preserve"> 6 </w:t>
      </w:r>
      <w:proofErr w:type="spellStart"/>
      <w:r w:rsidR="009D5025" w:rsidRPr="009D5025">
        <w:rPr>
          <w:rFonts w:ascii="Times New Roman" w:hAnsi="Times New Roman"/>
          <w:bCs/>
          <w:sz w:val="24"/>
          <w:szCs w:val="24"/>
        </w:rPr>
        <w:t>Martie</w:t>
      </w:r>
      <w:proofErr w:type="spellEnd"/>
      <w:r w:rsidR="009D5025" w:rsidRPr="009D5025">
        <w:rPr>
          <w:rFonts w:ascii="Times New Roman" w:hAnsi="Times New Roman"/>
          <w:bCs/>
          <w:sz w:val="24"/>
          <w:szCs w:val="24"/>
        </w:rPr>
        <w:t>, nr.28)</w:t>
      </w:r>
      <w:r w:rsidR="009D5025">
        <w:rPr>
          <w:bCs/>
          <w:sz w:val="24"/>
          <w:szCs w:val="24"/>
        </w:rPr>
        <w:t xml:space="preserve"> </w:t>
      </w:r>
      <w:r w:rsidR="000B40CD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înscris î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n CF 430528 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provenit din CF vechi nr.143294 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a locali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t</w:t>
      </w:r>
      <w:r w:rsidR="003C0B4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ăţii Timiş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oara, nr.top 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17158 este proprietatea </w:t>
      </w:r>
      <w:r w:rsidR="006A658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Ordinului </w:t>
      </w:r>
      <w:r w:rsidR="00F43B8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Surorilor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de</w:t>
      </w:r>
      <w:r w:rsidR="0000349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Notre Dame prin retrocedare.</w:t>
      </w:r>
    </w:p>
    <w:p w:rsidR="00A5615A" w:rsidRPr="00347178" w:rsidRDefault="00A5615A" w:rsidP="00B522A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</w:t>
      </w:r>
      <w:r w:rsidR="00FE18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prezent, pentru acest imobil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află în derulare </w:t>
      </w:r>
      <w:r w:rsidR="00B063F3">
        <w:rPr>
          <w:rFonts w:ascii="Times New Roman" w:hAnsi="Times New Roman"/>
          <w:color w:val="000000" w:themeColor="text1"/>
          <w:sz w:val="24"/>
          <w:szCs w:val="24"/>
          <w:lang w:val="ro-RO"/>
        </w:rPr>
        <w:t>actul adiţional nr.1</w:t>
      </w:r>
      <w:r w:rsidR="005111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eiat în baza HC</w:t>
      </w:r>
      <w:r w:rsidR="00B063F3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 nr. </w:t>
      </w:r>
      <w:r w:rsidR="00B063F3">
        <w:rPr>
          <w:rFonts w:ascii="Times New Roman" w:hAnsi="Times New Roman"/>
          <w:color w:val="000000" w:themeColor="text1"/>
          <w:sz w:val="24"/>
          <w:szCs w:val="24"/>
          <w:lang w:val="ro-RO"/>
        </w:rPr>
        <w:t>532/31.10.2014</w:t>
      </w:r>
      <w:r w:rsidR="00B063F3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72E6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</w:t>
      </w:r>
      <w:r w:rsidR="00706502">
        <w:rPr>
          <w:rFonts w:ascii="Times New Roman" w:hAnsi="Times New Roman"/>
          <w:color w:val="000000" w:themeColor="text1"/>
          <w:sz w:val="24"/>
          <w:szCs w:val="24"/>
          <w:lang w:val="ro-RO"/>
        </w:rPr>
        <w:t>contractul de închiriere nr.</w:t>
      </w:r>
      <w:r w:rsidR="0055197D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2740/21.11.2012 </w:t>
      </w:r>
      <w:r w:rsidR="005111DF">
        <w:rPr>
          <w:rFonts w:ascii="Times New Roman" w:hAnsi="Times New Roman"/>
          <w:color w:val="000000" w:themeColor="text1"/>
          <w:sz w:val="24"/>
          <w:szCs w:val="24"/>
          <w:lang w:val="ro-RO"/>
        </w:rPr>
        <w:t>încheiat în baza HC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 nr. 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>177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>02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.1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.201</w:t>
      </w:r>
      <w:r w:rsidR="00E353F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,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cu o chirie neg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ciată </w:t>
      </w:r>
      <w:r w:rsidR="00CD2509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de 1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0</w:t>
      </w:r>
      <w:r w:rsidR="00003499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00</w:t>
      </w:r>
      <w:r w:rsidR="00CD2509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0 lei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/lună, contract ca</w:t>
      </w:r>
      <w:r w:rsidR="007670B9">
        <w:rPr>
          <w:rFonts w:ascii="Times New Roman" w:hAnsi="Times New Roman"/>
          <w:color w:val="000000" w:themeColor="text1"/>
          <w:sz w:val="24"/>
          <w:szCs w:val="24"/>
          <w:lang w:val="ro-RO"/>
        </w:rPr>
        <w:t>re expiră la data de 31.10.201</w:t>
      </w:r>
      <w:r w:rsidR="00E16980">
        <w:rPr>
          <w:rFonts w:ascii="Times New Roman" w:hAnsi="Times New Roman"/>
          <w:color w:val="000000" w:themeColor="text1"/>
          <w:sz w:val="24"/>
          <w:szCs w:val="24"/>
          <w:lang w:val="ro-RO"/>
        </w:rPr>
        <w:t>5.</w:t>
      </w:r>
    </w:p>
    <w:p w:rsidR="00A5615A" w:rsidRDefault="00A5615A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Colegiul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Tehnic de Vest</w:t>
      </w:r>
      <w:r w:rsidR="004D7770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,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prin adresa cu nr.</w:t>
      </w:r>
      <w:r w:rsidR="004B3E53" w:rsidRPr="004B3E53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4B3E53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SC201</w:t>
      </w:r>
      <w:r w:rsidR="004B3E53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5-024028/09.09.2015 </w:t>
      </w:r>
      <w:r w:rsidR="00EB73CA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a solicitat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lungirea  contractului de închiriere  pentru acest imobil</w:t>
      </w:r>
      <w:r w:rsidR="004D7770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necesar pentru asigurarea mesei la elevi.</w:t>
      </w:r>
    </w:p>
    <w:p w:rsidR="00DC4D08" w:rsidRDefault="00DC4D08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piscopia Romano-Catolică de Timişoara  în calitate de reprezentant al </w:t>
      </w:r>
      <w:r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Ordinului Surorilor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la Notre Dame prin adresa cu nr.SC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2015-026318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6</w:t>
      </w:r>
      <w:r w:rsidR="00D361E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10.2014 </w:t>
      </w:r>
      <w:r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şi-a exprimat disponibilitatea de a prelungi contractul de închiriere pe o perioadă de 1 (un)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n, în aceleaşi condiţi</w:t>
      </w:r>
      <w:r w:rsidR="00D361EE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tractuale.</w:t>
      </w:r>
    </w:p>
    <w:p w:rsidR="00A40A21" w:rsidRDefault="00665BFC" w:rsidP="00B522A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</w:t>
      </w:r>
      <w:r w:rsidR="00FC1EF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FE18F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</w:t>
      </w:r>
      <w:r w:rsidR="00A40A21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Prin </w:t>
      </w:r>
      <w:r w:rsidR="00F12ABA">
        <w:rPr>
          <w:rFonts w:ascii="Times New Roman" w:hAnsi="Times New Roman"/>
          <w:color w:val="000000" w:themeColor="text1"/>
          <w:sz w:val="24"/>
          <w:szCs w:val="24"/>
          <w:lang w:val="ro-RO"/>
        </w:rPr>
        <w:t>HC</w:t>
      </w:r>
      <w:r w:rsidR="00643152">
        <w:rPr>
          <w:rFonts w:ascii="Times New Roman" w:hAnsi="Times New Roman"/>
          <w:color w:val="000000" w:themeColor="text1"/>
          <w:sz w:val="24"/>
          <w:szCs w:val="24"/>
          <w:lang w:val="ro-RO"/>
        </w:rPr>
        <w:t>L nr.</w:t>
      </w:r>
      <w:r w:rsidR="00A40A2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532/31.10.2014 Consiliul Local </w:t>
      </w:r>
      <w:r w:rsidR="00A40A21">
        <w:rPr>
          <w:rFonts w:ascii="Times New Roman" w:hAnsi="Times New Roman"/>
          <w:sz w:val="24"/>
          <w:szCs w:val="24"/>
          <w:lang w:val="ro-RO"/>
        </w:rPr>
        <w:t>şi-a</w:t>
      </w:r>
      <w:r w:rsidR="00A40A21">
        <w:rPr>
          <w:rFonts w:ascii="Times New Roman" w:hAnsi="Times New Roman"/>
          <w:sz w:val="24"/>
          <w:szCs w:val="24"/>
          <w:lang w:val="it-IT"/>
        </w:rPr>
        <w:t xml:space="preserve"> exprimat intenţia de cumpărare a imobilului din</w:t>
      </w:r>
      <w:r w:rsidR="00A40A21">
        <w:rPr>
          <w:rFonts w:ascii="Times New Roman" w:hAnsi="Times New Roman"/>
          <w:bCs/>
          <w:sz w:val="24"/>
          <w:szCs w:val="24"/>
          <w:lang w:val="it-IT"/>
        </w:rPr>
        <w:t xml:space="preserve"> Bv. 16 Decembrie 1989 nr. 30 în care funcţionează </w:t>
      </w:r>
      <w:r w:rsidR="00A40A21">
        <w:rPr>
          <w:rFonts w:ascii="Times New Roman" w:hAnsi="Times New Roman"/>
          <w:sz w:val="24"/>
          <w:szCs w:val="24"/>
          <w:lang w:val="it-IT"/>
        </w:rPr>
        <w:t xml:space="preserve">cantina şi spălătoria </w:t>
      </w:r>
      <w:r w:rsidR="00FC1EF8">
        <w:rPr>
          <w:rFonts w:ascii="Times New Roman" w:hAnsi="Times New Roman"/>
          <w:bCs/>
          <w:sz w:val="24"/>
          <w:szCs w:val="24"/>
          <w:lang w:val="it-IT"/>
        </w:rPr>
        <w:t>Colegiului Tehnic de Vest urmând ca</w:t>
      </w:r>
      <w:r w:rsidR="00E353FC">
        <w:rPr>
          <w:rFonts w:ascii="Times New Roman" w:hAnsi="Times New Roman"/>
          <w:bCs/>
          <w:sz w:val="24"/>
          <w:szCs w:val="24"/>
          <w:lang w:val="it-IT"/>
        </w:rPr>
        <w:t xml:space="preserve"> în baza raportului de evaluare, </w:t>
      </w:r>
      <w:r w:rsidR="00D916B4">
        <w:rPr>
          <w:rFonts w:ascii="Times New Roman" w:hAnsi="Times New Roman"/>
          <w:sz w:val="24"/>
          <w:szCs w:val="24"/>
          <w:lang w:val="it-IT"/>
        </w:rPr>
        <w:t>Comisia</w:t>
      </w:r>
      <w:r w:rsidR="00FC1EF8">
        <w:rPr>
          <w:rFonts w:ascii="Times New Roman" w:hAnsi="Times New Roman"/>
          <w:sz w:val="24"/>
          <w:szCs w:val="24"/>
          <w:lang w:val="it-IT"/>
        </w:rPr>
        <w:t xml:space="preserve"> de negociere cu terţii a Consiliului Local al Municipiului Timişoara</w:t>
      </w:r>
      <w:r w:rsidR="00FC1EF8" w:rsidRPr="00FC1EF8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C1EF8">
        <w:rPr>
          <w:rFonts w:ascii="Times New Roman" w:hAnsi="Times New Roman"/>
          <w:sz w:val="24"/>
          <w:szCs w:val="24"/>
          <w:lang w:val="it-IT"/>
        </w:rPr>
        <w:t xml:space="preserve">să negocieze achiziţionarea imobilului cu </w:t>
      </w:r>
      <w:r w:rsidR="00FC1EF8">
        <w:rPr>
          <w:rFonts w:ascii="Times New Roman" w:hAnsi="Times New Roman"/>
          <w:color w:val="000000" w:themeColor="text1"/>
          <w:sz w:val="24"/>
          <w:szCs w:val="24"/>
          <w:lang w:val="it-IT"/>
        </w:rPr>
        <w:t>Ordinul Surorilor de la</w:t>
      </w:r>
      <w:r w:rsidR="00FC1EF8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 w:rsidR="00FC1EF8">
        <w:rPr>
          <w:rFonts w:ascii="Times New Roman" w:hAnsi="Times New Roman"/>
          <w:color w:val="000000" w:themeColor="text1"/>
          <w:sz w:val="24"/>
          <w:szCs w:val="24"/>
          <w:lang w:val="it-IT"/>
        </w:rPr>
        <w:t>Notre Dame</w:t>
      </w:r>
      <w:r w:rsidR="00FC1EF8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="00FC1EF8">
        <w:rPr>
          <w:rFonts w:ascii="Times New Roman" w:hAnsi="Times New Roman"/>
          <w:sz w:val="24"/>
          <w:szCs w:val="24"/>
          <w:lang w:val="it-IT"/>
        </w:rPr>
        <w:t>prin Episcopia Romano-Catolică de Timişoara.</w:t>
      </w:r>
    </w:p>
    <w:p w:rsidR="00A40A21" w:rsidRDefault="00A40A21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7552" w:rsidRPr="00347178" w:rsidRDefault="00FF7552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5615A" w:rsidRDefault="0045294C" w:rsidP="00C228D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 xml:space="preserve">   </w:t>
      </w:r>
      <w:r w:rsidR="00A5615A" w:rsidRPr="00347178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Având în vedere cele expuse mai sus</w:t>
      </w:r>
      <w:r w:rsidR="00273A44"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>, supunem  spre  analiză</w:t>
      </w:r>
      <w:r w:rsidR="00A5615A" w:rsidRPr="00347178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şi aprobare Consiliului Local:</w:t>
      </w:r>
    </w:p>
    <w:p w:rsidR="00A548AE" w:rsidRDefault="00A548AE" w:rsidP="00B522A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</w:p>
    <w:p w:rsidR="00A5615A" w:rsidRPr="00AA227C" w:rsidRDefault="00665BFC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5BFC">
        <w:rPr>
          <w:rFonts w:ascii="Times New Roman" w:hAnsi="Times New Roman"/>
          <w:color w:val="000000" w:themeColor="text1"/>
          <w:sz w:val="24"/>
          <w:szCs w:val="24"/>
          <w:lang w:val="it-IT"/>
        </w:rPr>
        <w:t>1.</w:t>
      </w:r>
      <w:r w:rsidR="00F847F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lungirea prin act </w:t>
      </w:r>
      <w:r w:rsidR="00821EB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diţional 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="00821EB8">
        <w:rPr>
          <w:rFonts w:ascii="Times New Roman" w:hAnsi="Times New Roman"/>
          <w:bCs/>
          <w:color w:val="000000" w:themeColor="text1"/>
          <w:sz w:val="24"/>
          <w:szCs w:val="24"/>
          <w:lang w:val="ro-RO" w:eastAsia="ro-RO"/>
        </w:rPr>
        <w:t xml:space="preserve"> 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 w:eastAsia="ro-RO"/>
        </w:rPr>
        <w:t>Contractului de</w:t>
      </w:r>
      <w:r w:rsidR="00A6684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iriere </w:t>
      </w:r>
      <w:r w:rsidR="00133FDA">
        <w:rPr>
          <w:rFonts w:ascii="Times New Roman" w:hAnsi="Times New Roman"/>
          <w:color w:val="000000" w:themeColor="text1"/>
          <w:sz w:val="24"/>
          <w:szCs w:val="24"/>
          <w:lang w:val="ro-RO"/>
        </w:rPr>
        <w:t>nr.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2740/21.11.2012,</w:t>
      </w:r>
      <w:r w:rsidR="00A5615A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heiat în baza</w:t>
      </w:r>
      <w:r w:rsidR="00B5134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Hotărâri Consiliului Local nr.</w:t>
      </w:r>
      <w:r w:rsidR="005111DF">
        <w:rPr>
          <w:rFonts w:ascii="Times New Roman" w:hAnsi="Times New Roman"/>
          <w:color w:val="000000" w:themeColor="text1"/>
          <w:sz w:val="24"/>
          <w:szCs w:val="24"/>
          <w:lang w:val="ro-RO"/>
        </w:rPr>
        <w:t>177/02.11.2012, prelungit prin actul adiţional nr.1 încheiat în baza HC</w:t>
      </w:r>
      <w:r w:rsidR="00F12ABA">
        <w:rPr>
          <w:rFonts w:ascii="Times New Roman" w:hAnsi="Times New Roman"/>
          <w:color w:val="000000" w:themeColor="text1"/>
          <w:sz w:val="24"/>
          <w:szCs w:val="24"/>
          <w:lang w:val="ro-RO"/>
        </w:rPr>
        <w:t>L nr.</w:t>
      </w:r>
      <w:r w:rsidR="005111DF">
        <w:rPr>
          <w:rFonts w:ascii="Times New Roman" w:hAnsi="Times New Roman"/>
          <w:color w:val="000000" w:themeColor="text1"/>
          <w:sz w:val="24"/>
          <w:szCs w:val="24"/>
          <w:lang w:val="ro-RO"/>
        </w:rPr>
        <w:t>532/31.10.2014</w:t>
      </w:r>
      <w:r w:rsidR="005111DF" w:rsidRPr="0034717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A5615A" w:rsidRPr="00347178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 xml:space="preserve">pentru imobilul </w:t>
      </w:r>
      <w:r w:rsidR="00A5615A" w:rsidRPr="00AA22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situat in Timisoara </w:t>
      </w:r>
      <w:r w:rsidR="00992803">
        <w:rPr>
          <w:rFonts w:ascii="Times New Roman" w:hAnsi="Times New Roman"/>
          <w:bCs/>
          <w:sz w:val="24"/>
          <w:szCs w:val="24"/>
          <w:lang w:val="it-IT"/>
        </w:rPr>
        <w:t>Bv.</w:t>
      </w:r>
      <w:r w:rsidR="00A5615A" w:rsidRPr="00AA227C">
        <w:rPr>
          <w:rFonts w:ascii="Times New Roman" w:hAnsi="Times New Roman"/>
          <w:bCs/>
          <w:sz w:val="24"/>
          <w:szCs w:val="24"/>
          <w:lang w:val="it-IT"/>
        </w:rPr>
        <w:t>16 Decembrie 1989 nr. 30</w:t>
      </w:r>
      <w:r w:rsidR="005111DF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5111DF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5111DF" w:rsidRPr="009D5025">
        <w:rPr>
          <w:rFonts w:ascii="Times New Roman" w:hAnsi="Times New Roman"/>
          <w:bCs/>
          <w:sz w:val="24"/>
          <w:szCs w:val="24"/>
        </w:rPr>
        <w:t>fost</w:t>
      </w:r>
      <w:proofErr w:type="spellEnd"/>
      <w:r w:rsidR="005111DF" w:rsidRPr="009D5025">
        <w:rPr>
          <w:rFonts w:ascii="Times New Roman" w:hAnsi="Times New Roman"/>
          <w:bCs/>
          <w:sz w:val="24"/>
          <w:szCs w:val="24"/>
        </w:rPr>
        <w:t xml:space="preserve"> B-</w:t>
      </w:r>
      <w:proofErr w:type="spellStart"/>
      <w:r w:rsidR="005111DF" w:rsidRPr="009D5025">
        <w:rPr>
          <w:rFonts w:ascii="Times New Roman" w:hAnsi="Times New Roman"/>
          <w:bCs/>
          <w:sz w:val="24"/>
          <w:szCs w:val="24"/>
        </w:rPr>
        <w:t>dul</w:t>
      </w:r>
      <w:proofErr w:type="spellEnd"/>
      <w:r w:rsidR="005111DF" w:rsidRPr="009D5025">
        <w:rPr>
          <w:rFonts w:ascii="Times New Roman" w:hAnsi="Times New Roman"/>
          <w:bCs/>
          <w:sz w:val="24"/>
          <w:szCs w:val="24"/>
        </w:rPr>
        <w:t xml:space="preserve"> 6 </w:t>
      </w:r>
      <w:proofErr w:type="spellStart"/>
      <w:r w:rsidR="005111DF" w:rsidRPr="009D5025">
        <w:rPr>
          <w:rFonts w:ascii="Times New Roman" w:hAnsi="Times New Roman"/>
          <w:bCs/>
          <w:sz w:val="24"/>
          <w:szCs w:val="24"/>
        </w:rPr>
        <w:t>Martie</w:t>
      </w:r>
      <w:proofErr w:type="spellEnd"/>
      <w:r w:rsidR="005111DF" w:rsidRPr="009D5025">
        <w:rPr>
          <w:rFonts w:ascii="Times New Roman" w:hAnsi="Times New Roman"/>
          <w:bCs/>
          <w:sz w:val="24"/>
          <w:szCs w:val="24"/>
        </w:rPr>
        <w:t>, nr.28</w:t>
      </w:r>
      <w:r w:rsidR="005111DF">
        <w:rPr>
          <w:rFonts w:ascii="Times New Roman" w:hAnsi="Times New Roman"/>
          <w:bCs/>
          <w:sz w:val="24"/>
          <w:szCs w:val="24"/>
        </w:rPr>
        <w:t>)</w:t>
      </w:r>
      <w:r w:rsidR="00A5615A" w:rsidRPr="00AA227C">
        <w:rPr>
          <w:rFonts w:ascii="Times New Roman" w:hAnsi="Times New Roman"/>
          <w:sz w:val="24"/>
          <w:szCs w:val="24"/>
          <w:lang w:val="it-IT"/>
        </w:rPr>
        <w:t>,</w:t>
      </w:r>
      <w:r w:rsidR="00A5615A" w:rsidRPr="00AA22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</w:t>
      </w:r>
      <w:r w:rsidR="005111DF">
        <w:rPr>
          <w:rFonts w:ascii="Times New Roman" w:hAnsi="Times New Roman"/>
          <w:bCs/>
          <w:color w:val="000000"/>
          <w:sz w:val="24"/>
          <w:szCs w:val="24"/>
          <w:lang w:val="ro-RO"/>
        </w:rPr>
        <w:t>înscris î</w:t>
      </w:r>
      <w:r w:rsidR="00A5615A" w:rsidRPr="00AA227C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n CF 430528, nr. top 17158, </w:t>
      </w:r>
      <w:r w:rsidR="00A5615A" w:rsidRPr="00AA227C">
        <w:rPr>
          <w:rFonts w:ascii="Times New Roman" w:hAnsi="Times New Roman"/>
          <w:sz w:val="24"/>
          <w:szCs w:val="24"/>
          <w:lang w:val="it-IT"/>
        </w:rPr>
        <w:t xml:space="preserve">în care funcţionează cantina şi spălătoria </w:t>
      </w:r>
      <w:r w:rsidR="00A5615A" w:rsidRPr="00AA227C">
        <w:rPr>
          <w:rFonts w:ascii="Times New Roman" w:hAnsi="Times New Roman"/>
          <w:bCs/>
          <w:sz w:val="24"/>
          <w:szCs w:val="24"/>
          <w:lang w:val="it-IT"/>
        </w:rPr>
        <w:t>Colegiului Tehnic d</w:t>
      </w:r>
      <w:r w:rsidR="00257A51">
        <w:rPr>
          <w:rFonts w:ascii="Times New Roman" w:hAnsi="Times New Roman"/>
          <w:bCs/>
          <w:sz w:val="24"/>
          <w:szCs w:val="24"/>
          <w:lang w:val="it-IT"/>
        </w:rPr>
        <w:t xml:space="preserve">e Vest, pe o perioadă de  un an </w:t>
      </w:r>
      <w:r w:rsidR="00A5615A" w:rsidRPr="00AA227C">
        <w:rPr>
          <w:rFonts w:ascii="Times New Roman" w:hAnsi="Times New Roman"/>
          <w:bCs/>
          <w:sz w:val="24"/>
          <w:szCs w:val="24"/>
          <w:lang w:val="it-IT"/>
        </w:rPr>
        <w:t>începând cu data de 01.11.201</w:t>
      </w:r>
      <w:r w:rsidR="00520A04">
        <w:rPr>
          <w:rFonts w:ascii="Times New Roman" w:hAnsi="Times New Roman"/>
          <w:bCs/>
          <w:sz w:val="24"/>
          <w:szCs w:val="24"/>
          <w:lang w:val="it-IT"/>
        </w:rPr>
        <w:t>5</w:t>
      </w:r>
      <w:r w:rsidR="00A5615A" w:rsidRPr="00AA227C">
        <w:rPr>
          <w:rFonts w:ascii="Times New Roman" w:hAnsi="Times New Roman"/>
          <w:bCs/>
          <w:sz w:val="24"/>
          <w:szCs w:val="24"/>
          <w:lang w:val="it-IT"/>
        </w:rPr>
        <w:t xml:space="preserve"> până la data de 31.10.201</w:t>
      </w:r>
      <w:r w:rsidR="00520A04">
        <w:rPr>
          <w:rFonts w:ascii="Times New Roman" w:hAnsi="Times New Roman"/>
          <w:bCs/>
          <w:sz w:val="24"/>
          <w:szCs w:val="24"/>
          <w:lang w:val="it-IT"/>
        </w:rPr>
        <w:t>6</w:t>
      </w:r>
      <w:r w:rsidR="00A5615A" w:rsidRPr="00AA227C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273A44" w:rsidRPr="00AA227C">
        <w:rPr>
          <w:rFonts w:ascii="Times New Roman" w:hAnsi="Times New Roman"/>
          <w:bCs/>
          <w:sz w:val="24"/>
          <w:szCs w:val="24"/>
          <w:lang w:val="it-IT"/>
        </w:rPr>
        <w:t xml:space="preserve">cu o chirie de 10.000 lei /lună. </w:t>
      </w:r>
      <w:r w:rsidR="00A5615A" w:rsidRPr="00AA227C">
        <w:rPr>
          <w:rFonts w:ascii="Times New Roman" w:hAnsi="Times New Roman"/>
          <w:bCs/>
          <w:sz w:val="24"/>
          <w:szCs w:val="24"/>
          <w:lang w:val="it-IT"/>
        </w:rPr>
        <w:t>Celelalte clauze ale contractului de închiriere rămân neschimbate.</w:t>
      </w:r>
    </w:p>
    <w:p w:rsidR="00E95A9D" w:rsidRDefault="00665BFC" w:rsidP="00B522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.</w:t>
      </w:r>
      <w:r w:rsidR="00D361EE">
        <w:rPr>
          <w:rFonts w:ascii="Times New Roman" w:hAnsi="Times New Roman"/>
          <w:sz w:val="24"/>
          <w:szCs w:val="24"/>
          <w:lang w:val="it-IT"/>
        </w:rPr>
        <w:t>Împuternicirea Comisiei de negociere cu terţii a Consiliului Local</w:t>
      </w:r>
      <w:r w:rsidR="00CC6713">
        <w:rPr>
          <w:rFonts w:ascii="Times New Roman" w:hAnsi="Times New Roman"/>
          <w:sz w:val="24"/>
          <w:szCs w:val="24"/>
          <w:lang w:val="it-IT"/>
        </w:rPr>
        <w:t xml:space="preserve"> al Municipiului Timişoara, ca î</w:t>
      </w:r>
      <w:r w:rsidR="00D361EE">
        <w:rPr>
          <w:rFonts w:ascii="Times New Roman" w:hAnsi="Times New Roman"/>
          <w:sz w:val="24"/>
          <w:szCs w:val="24"/>
          <w:lang w:val="it-IT"/>
        </w:rPr>
        <w:t xml:space="preserve">n baza raportului de evaluare a imobilului, să negocieze cu </w:t>
      </w:r>
      <w:r w:rsidR="00D361EE">
        <w:rPr>
          <w:rFonts w:ascii="Times New Roman" w:hAnsi="Times New Roman"/>
          <w:color w:val="000000" w:themeColor="text1"/>
          <w:sz w:val="24"/>
          <w:szCs w:val="24"/>
          <w:lang w:val="it-IT"/>
        </w:rPr>
        <w:t>Ordinul Surorilor de la</w:t>
      </w:r>
      <w:r w:rsidR="00D361EE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 w:rsidR="00D361EE">
        <w:rPr>
          <w:rFonts w:ascii="Times New Roman" w:hAnsi="Times New Roman"/>
          <w:color w:val="000000" w:themeColor="text1"/>
          <w:sz w:val="24"/>
          <w:szCs w:val="24"/>
          <w:lang w:val="it-IT"/>
        </w:rPr>
        <w:t>Notre Dame</w:t>
      </w:r>
      <w:r w:rsidR="00D361EE">
        <w:rPr>
          <w:rFonts w:ascii="Times New Roman" w:hAnsi="Times New Roman"/>
          <w:color w:val="FF0000"/>
          <w:sz w:val="24"/>
          <w:szCs w:val="24"/>
          <w:lang w:val="it-IT"/>
        </w:rPr>
        <w:t xml:space="preserve"> </w:t>
      </w:r>
      <w:r w:rsidR="00D361EE">
        <w:rPr>
          <w:rFonts w:ascii="Times New Roman" w:hAnsi="Times New Roman"/>
          <w:sz w:val="24"/>
          <w:szCs w:val="24"/>
          <w:lang w:val="it-IT"/>
        </w:rPr>
        <w:t xml:space="preserve">prin Episcopia Romano-Catolică de Timişoara, achiziţionarea imobilului.  </w:t>
      </w:r>
    </w:p>
    <w:p w:rsidR="00E95A9D" w:rsidRDefault="00E95A9D" w:rsidP="00B522A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15BAA" w:rsidRPr="00AA227C" w:rsidRDefault="004C6935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V</w:t>
      </w:r>
      <w:r w:rsidR="003B02DA">
        <w:rPr>
          <w:rFonts w:ascii="Times New Roman" w:hAnsi="Times New Roman"/>
          <w:b/>
          <w:sz w:val="24"/>
          <w:szCs w:val="24"/>
          <w:lang w:val="pt-BR"/>
        </w:rPr>
        <w:t>I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CEPRIMAR,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ab/>
        <w:t xml:space="preserve">                                                </w:t>
      </w:r>
      <w:r w:rsidR="00AA227C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      </w:t>
      </w:r>
      <w:r w:rsidR="00AA22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EB0E70">
        <w:rPr>
          <w:rFonts w:ascii="Times New Roman" w:hAnsi="Times New Roman"/>
          <w:b/>
          <w:sz w:val="24"/>
          <w:szCs w:val="24"/>
          <w:lang w:val="pt-BR"/>
        </w:rPr>
        <w:t>Pt. SECRETAR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</w:t>
      </w:r>
    </w:p>
    <w:p w:rsidR="00115BAA" w:rsidRPr="00AA227C" w:rsidRDefault="004C6935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 xml:space="preserve">Dan  Diaconu                                                      </w:t>
      </w:r>
      <w:r w:rsidR="00D67DDC">
        <w:rPr>
          <w:rFonts w:ascii="Times New Roman" w:hAnsi="Times New Roman"/>
          <w:b/>
          <w:sz w:val="24"/>
          <w:szCs w:val="24"/>
          <w:lang w:val="pt-BR"/>
        </w:rPr>
        <w:t xml:space="preserve">          </w:t>
      </w:r>
      <w:r w:rsidR="000B40CD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="00D67DDC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="000B40CD">
        <w:rPr>
          <w:rFonts w:ascii="Times New Roman" w:hAnsi="Times New Roman"/>
          <w:b/>
          <w:sz w:val="24"/>
          <w:szCs w:val="24"/>
          <w:lang w:val="pt-BR"/>
        </w:rPr>
        <w:t>Simona Drăgoi</w:t>
      </w:r>
    </w:p>
    <w:p w:rsidR="00115BAA" w:rsidRDefault="00115BAA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</w:t>
      </w:r>
    </w:p>
    <w:p w:rsidR="009D6BCA" w:rsidRDefault="009D6BCA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9D6BCA" w:rsidRPr="00AA227C" w:rsidRDefault="009D6BCA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115BAA" w:rsidRPr="00AA227C" w:rsidRDefault="00AA227C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</w:t>
      </w:r>
      <w:r w:rsidR="004C6935">
        <w:rPr>
          <w:rFonts w:ascii="Times New Roman" w:hAnsi="Times New Roman"/>
          <w:b/>
          <w:sz w:val="24"/>
          <w:szCs w:val="24"/>
          <w:lang w:val="pt-BR"/>
        </w:rPr>
        <w:t xml:space="preserve">    Pt. DIRECTOR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,</w:t>
      </w:r>
    </w:p>
    <w:p w:rsidR="00115BAA" w:rsidRPr="00AA227C" w:rsidRDefault="004C6935" w:rsidP="00FF7552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Mihai Ioan Costa</w:t>
      </w:r>
    </w:p>
    <w:p w:rsidR="009D6BCA" w:rsidRDefault="00115BAA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</w:t>
      </w:r>
    </w:p>
    <w:p w:rsidR="009D6BCA" w:rsidRDefault="009D6BCA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9D6BCA" w:rsidRPr="00AA227C" w:rsidRDefault="009D6BCA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115BAA" w:rsidRPr="00AA227C" w:rsidRDefault="000B40CD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C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OMPARTIMENT </w:t>
      </w:r>
      <w:r>
        <w:rPr>
          <w:rFonts w:ascii="Times New Roman" w:hAnsi="Times New Roman"/>
          <w:b/>
          <w:sz w:val="24"/>
          <w:szCs w:val="24"/>
        </w:rPr>
        <w:t>ŞCOLI</w:t>
      </w:r>
      <w:r w:rsidR="00115BAA" w:rsidRPr="00AA227C">
        <w:rPr>
          <w:rFonts w:ascii="Times New Roman" w:hAnsi="Times New Roman"/>
          <w:b/>
          <w:sz w:val="24"/>
          <w:szCs w:val="24"/>
          <w:lang w:val="pt-BR"/>
        </w:rPr>
        <w:t>,</w:t>
      </w:r>
    </w:p>
    <w:p w:rsidR="00115BAA" w:rsidRPr="00AA227C" w:rsidRDefault="00AA227C" w:rsidP="00FF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pt-BR"/>
        </w:rPr>
        <w:t xml:space="preserve">                 </w:t>
      </w:r>
      <w:r w:rsidR="003C0B4A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 w:rsidR="00A66842">
        <w:rPr>
          <w:rFonts w:ascii="Times New Roman" w:hAnsi="Times New Roman"/>
          <w:b/>
          <w:sz w:val="24"/>
          <w:szCs w:val="24"/>
          <w:lang w:val="pt-BR"/>
        </w:rPr>
        <w:t xml:space="preserve"> Anca Laudatu</w:t>
      </w:r>
    </w:p>
    <w:p w:rsidR="009D6BCA" w:rsidRDefault="009D6BCA" w:rsidP="00FF755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9D6BCA" w:rsidRDefault="009D6BCA" w:rsidP="00FF755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C62C1E" w:rsidRPr="00AA227C" w:rsidRDefault="00C62C1E" w:rsidP="00FF7552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</w:t>
      </w:r>
    </w:p>
    <w:p w:rsidR="00C62C1E" w:rsidRPr="00AA227C" w:rsidRDefault="00C62C1E" w:rsidP="00FF7552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227C">
        <w:rPr>
          <w:rFonts w:ascii="Times New Roman" w:hAnsi="Times New Roman"/>
          <w:b/>
          <w:sz w:val="24"/>
          <w:szCs w:val="24"/>
        </w:rPr>
        <w:t>DIRECTOR DIRECŢIA ECONOMICĂ</w:t>
      </w:r>
    </w:p>
    <w:p w:rsidR="00C62C1E" w:rsidRPr="00AA227C" w:rsidRDefault="009D6BCA" w:rsidP="00FF7552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C62C1E" w:rsidRPr="00AA227C">
        <w:rPr>
          <w:rFonts w:ascii="Times New Roman" w:hAnsi="Times New Roman"/>
          <w:b/>
          <w:sz w:val="24"/>
          <w:szCs w:val="24"/>
        </w:rPr>
        <w:t xml:space="preserve">Ec. </w:t>
      </w:r>
      <w:proofErr w:type="spellStart"/>
      <w:r w:rsidR="00C62C1E" w:rsidRPr="00AA227C">
        <w:rPr>
          <w:rFonts w:ascii="Times New Roman" w:hAnsi="Times New Roman"/>
          <w:b/>
          <w:sz w:val="24"/>
          <w:szCs w:val="24"/>
        </w:rPr>
        <w:t>Smaranda</w:t>
      </w:r>
      <w:proofErr w:type="spellEnd"/>
      <w:r w:rsidR="00C62C1E" w:rsidRPr="00AA22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2C1E" w:rsidRPr="00AA227C">
        <w:rPr>
          <w:rFonts w:ascii="Times New Roman" w:hAnsi="Times New Roman"/>
          <w:b/>
          <w:sz w:val="24"/>
          <w:szCs w:val="24"/>
        </w:rPr>
        <w:t>Haracicu</w:t>
      </w:r>
      <w:proofErr w:type="spellEnd"/>
    </w:p>
    <w:p w:rsidR="00C62C1E" w:rsidRPr="00AA227C" w:rsidRDefault="00C62C1E" w:rsidP="00FF7552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es-ES"/>
        </w:rPr>
      </w:pPr>
    </w:p>
    <w:p w:rsidR="00C62C1E" w:rsidRPr="00AA227C" w:rsidRDefault="00C62C1E" w:rsidP="00FF7552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es-ES"/>
        </w:rPr>
      </w:pPr>
    </w:p>
    <w:p w:rsidR="00115BAA" w:rsidRPr="00AA227C" w:rsidRDefault="00BA66D3" w:rsidP="00FF7552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val="pt-BR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</w:t>
      </w:r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AVIZAT,</w:t>
      </w:r>
    </w:p>
    <w:p w:rsidR="00115BAA" w:rsidRPr="00AA227C" w:rsidRDefault="00C62C1E" w:rsidP="00FF755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s-ES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                       </w:t>
      </w:r>
      <w:r w:rsidR="00AA227C">
        <w:rPr>
          <w:rFonts w:ascii="Times New Roman" w:hAnsi="Times New Roman"/>
          <w:b/>
          <w:sz w:val="24"/>
          <w:szCs w:val="24"/>
          <w:lang w:val="es-ES"/>
        </w:rPr>
        <w:t xml:space="preserve">           </w:t>
      </w:r>
      <w:proofErr w:type="spellStart"/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>Serviciul</w:t>
      </w:r>
      <w:proofErr w:type="spellEnd"/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>Juridic</w:t>
      </w:r>
      <w:proofErr w:type="spellEnd"/>
    </w:p>
    <w:p w:rsidR="00115BAA" w:rsidRPr="00AA227C" w:rsidRDefault="00BA66D3" w:rsidP="00FF755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s-ES"/>
        </w:rPr>
      </w:pPr>
      <w:r w:rsidRPr="00AA227C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115BAA" w:rsidRPr="00AA227C">
        <w:rPr>
          <w:rFonts w:ascii="Times New Roman" w:hAnsi="Times New Roman"/>
          <w:b/>
          <w:sz w:val="24"/>
          <w:szCs w:val="24"/>
          <w:lang w:val="es-ES"/>
        </w:rPr>
        <w:t xml:space="preserve">                       </w:t>
      </w:r>
    </w:p>
    <w:p w:rsidR="00A5615A" w:rsidRPr="00AA227C" w:rsidRDefault="00A5615A" w:rsidP="00FF75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7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5615A" w:rsidRPr="00FF3E66" w:rsidRDefault="00A5615A" w:rsidP="00FF75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sectPr w:rsidR="00A5615A" w:rsidRPr="00FF3E66" w:rsidSect="003E1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B1" w:rsidRDefault="008D4AB1" w:rsidP="00AA227C">
      <w:pPr>
        <w:spacing w:after="0" w:line="240" w:lineRule="auto"/>
      </w:pPr>
      <w:r>
        <w:separator/>
      </w:r>
    </w:p>
  </w:endnote>
  <w:endnote w:type="continuationSeparator" w:id="0">
    <w:p w:rsidR="008D4AB1" w:rsidRDefault="008D4AB1" w:rsidP="00AA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7C" w:rsidRPr="003C0B4A" w:rsidRDefault="003C0B4A" w:rsidP="003C0B4A">
    <w:pPr>
      <w:pStyle w:val="Footer"/>
      <w:tabs>
        <w:tab w:val="clear" w:pos="4536"/>
        <w:tab w:val="clear" w:pos="9072"/>
        <w:tab w:val="left" w:pos="6795"/>
      </w:tabs>
      <w:rPr>
        <w:rFonts w:ascii="Times New Roman" w:hAnsi="Times New Roman"/>
        <w:lang w:val="ro-RO"/>
      </w:rPr>
    </w:pPr>
    <w:r>
      <w:rPr>
        <w:lang w:val="ro-RO"/>
      </w:rPr>
      <w:tab/>
      <w:t xml:space="preserve">                                </w:t>
    </w:r>
    <w:r w:rsidRPr="003C0B4A">
      <w:rPr>
        <w:rFonts w:ascii="Times New Roman" w:hAnsi="Times New Roman"/>
        <w:lang w:val="ro-RO"/>
      </w:rPr>
      <w:t>FO</w:t>
    </w:r>
    <w:r>
      <w:rPr>
        <w:rFonts w:ascii="Times New Roman" w:hAnsi="Times New Roman"/>
        <w:lang w:val="ro-RO"/>
      </w:rPr>
      <w:t xml:space="preserve"> 53-01, ver.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B1" w:rsidRDefault="008D4AB1" w:rsidP="00AA227C">
      <w:pPr>
        <w:spacing w:after="0" w:line="240" w:lineRule="auto"/>
      </w:pPr>
      <w:r>
        <w:separator/>
      </w:r>
    </w:p>
  </w:footnote>
  <w:footnote w:type="continuationSeparator" w:id="0">
    <w:p w:rsidR="008D4AB1" w:rsidRDefault="008D4AB1" w:rsidP="00AA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A4" w:rsidRDefault="009561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D0F54"/>
    <w:multiLevelType w:val="hybridMultilevel"/>
    <w:tmpl w:val="CA18B08C"/>
    <w:lvl w:ilvl="0" w:tplc="514680FC">
      <w:start w:val="1"/>
      <w:numFmt w:val="lowerLetter"/>
      <w:lvlText w:val="%1)"/>
      <w:lvlJc w:val="left"/>
      <w:pPr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5084E"/>
    <w:multiLevelType w:val="hybridMultilevel"/>
    <w:tmpl w:val="00F293A2"/>
    <w:lvl w:ilvl="0" w:tplc="F35EF1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77F"/>
    <w:rsid w:val="00003499"/>
    <w:rsid w:val="000042C8"/>
    <w:rsid w:val="000659FB"/>
    <w:rsid w:val="000706A2"/>
    <w:rsid w:val="000A5559"/>
    <w:rsid w:val="000A6DB4"/>
    <w:rsid w:val="000B40CD"/>
    <w:rsid w:val="000C1F35"/>
    <w:rsid w:val="00115BAA"/>
    <w:rsid w:val="00123E7D"/>
    <w:rsid w:val="0012540F"/>
    <w:rsid w:val="00133FDA"/>
    <w:rsid w:val="001545D7"/>
    <w:rsid w:val="00182786"/>
    <w:rsid w:val="001844FB"/>
    <w:rsid w:val="00184712"/>
    <w:rsid w:val="001A7635"/>
    <w:rsid w:val="001D1665"/>
    <w:rsid w:val="001D7DEB"/>
    <w:rsid w:val="001F5C6F"/>
    <w:rsid w:val="002039B7"/>
    <w:rsid w:val="00257A51"/>
    <w:rsid w:val="00273A44"/>
    <w:rsid w:val="00274B47"/>
    <w:rsid w:val="002A53BB"/>
    <w:rsid w:val="00306349"/>
    <w:rsid w:val="003141B9"/>
    <w:rsid w:val="00325CB9"/>
    <w:rsid w:val="00347178"/>
    <w:rsid w:val="00372EBA"/>
    <w:rsid w:val="003B02DA"/>
    <w:rsid w:val="003B4604"/>
    <w:rsid w:val="003C0B4A"/>
    <w:rsid w:val="003C6D9B"/>
    <w:rsid w:val="003E0220"/>
    <w:rsid w:val="003E1894"/>
    <w:rsid w:val="00422D7D"/>
    <w:rsid w:val="00445283"/>
    <w:rsid w:val="0045294C"/>
    <w:rsid w:val="00452CF2"/>
    <w:rsid w:val="00465CD1"/>
    <w:rsid w:val="00472E6C"/>
    <w:rsid w:val="00475A91"/>
    <w:rsid w:val="004B1A71"/>
    <w:rsid w:val="004B3E53"/>
    <w:rsid w:val="004C6935"/>
    <w:rsid w:val="004D3F09"/>
    <w:rsid w:val="004D7770"/>
    <w:rsid w:val="00504F05"/>
    <w:rsid w:val="005054BD"/>
    <w:rsid w:val="005111DF"/>
    <w:rsid w:val="00520A04"/>
    <w:rsid w:val="00540FAD"/>
    <w:rsid w:val="0055197D"/>
    <w:rsid w:val="005626A7"/>
    <w:rsid w:val="005651FB"/>
    <w:rsid w:val="00567C83"/>
    <w:rsid w:val="005F56D0"/>
    <w:rsid w:val="00603CF2"/>
    <w:rsid w:val="0063174E"/>
    <w:rsid w:val="00643152"/>
    <w:rsid w:val="00650F02"/>
    <w:rsid w:val="006650CD"/>
    <w:rsid w:val="00665BFC"/>
    <w:rsid w:val="00675DD1"/>
    <w:rsid w:val="00675FF9"/>
    <w:rsid w:val="006A658A"/>
    <w:rsid w:val="006C134F"/>
    <w:rsid w:val="00700532"/>
    <w:rsid w:val="00706502"/>
    <w:rsid w:val="00741EF9"/>
    <w:rsid w:val="007670B9"/>
    <w:rsid w:val="00774C05"/>
    <w:rsid w:val="007D00FA"/>
    <w:rsid w:val="007D1830"/>
    <w:rsid w:val="00821EB8"/>
    <w:rsid w:val="00862167"/>
    <w:rsid w:val="008D4AB1"/>
    <w:rsid w:val="008F250B"/>
    <w:rsid w:val="009215E3"/>
    <w:rsid w:val="009561A4"/>
    <w:rsid w:val="00956F07"/>
    <w:rsid w:val="00992803"/>
    <w:rsid w:val="00993AF2"/>
    <w:rsid w:val="00996A04"/>
    <w:rsid w:val="009B6264"/>
    <w:rsid w:val="009D1828"/>
    <w:rsid w:val="009D5025"/>
    <w:rsid w:val="009D6BCA"/>
    <w:rsid w:val="009F11C5"/>
    <w:rsid w:val="009F7A49"/>
    <w:rsid w:val="00A13122"/>
    <w:rsid w:val="00A2047B"/>
    <w:rsid w:val="00A30265"/>
    <w:rsid w:val="00A40A21"/>
    <w:rsid w:val="00A421B2"/>
    <w:rsid w:val="00A548AE"/>
    <w:rsid w:val="00A5615A"/>
    <w:rsid w:val="00A66842"/>
    <w:rsid w:val="00AA227C"/>
    <w:rsid w:val="00AB0B09"/>
    <w:rsid w:val="00AC1778"/>
    <w:rsid w:val="00AC2C99"/>
    <w:rsid w:val="00B050D5"/>
    <w:rsid w:val="00B063F3"/>
    <w:rsid w:val="00B06C22"/>
    <w:rsid w:val="00B150C3"/>
    <w:rsid w:val="00B1677F"/>
    <w:rsid w:val="00B51343"/>
    <w:rsid w:val="00B522A8"/>
    <w:rsid w:val="00B667B0"/>
    <w:rsid w:val="00BA3994"/>
    <w:rsid w:val="00BA66D3"/>
    <w:rsid w:val="00BD76C2"/>
    <w:rsid w:val="00BE6D65"/>
    <w:rsid w:val="00C228DC"/>
    <w:rsid w:val="00C432AE"/>
    <w:rsid w:val="00C43BCD"/>
    <w:rsid w:val="00C522F3"/>
    <w:rsid w:val="00C62C1E"/>
    <w:rsid w:val="00CA2BC0"/>
    <w:rsid w:val="00CC1060"/>
    <w:rsid w:val="00CC6713"/>
    <w:rsid w:val="00CD2509"/>
    <w:rsid w:val="00CD6D32"/>
    <w:rsid w:val="00D25066"/>
    <w:rsid w:val="00D361EE"/>
    <w:rsid w:val="00D67D0E"/>
    <w:rsid w:val="00D67DDC"/>
    <w:rsid w:val="00D916B4"/>
    <w:rsid w:val="00DB6F53"/>
    <w:rsid w:val="00DC4D08"/>
    <w:rsid w:val="00DC537A"/>
    <w:rsid w:val="00DD0F4F"/>
    <w:rsid w:val="00DF1CB6"/>
    <w:rsid w:val="00DF6CA5"/>
    <w:rsid w:val="00E02F11"/>
    <w:rsid w:val="00E16980"/>
    <w:rsid w:val="00E205AD"/>
    <w:rsid w:val="00E33CF7"/>
    <w:rsid w:val="00E353FC"/>
    <w:rsid w:val="00E41FF7"/>
    <w:rsid w:val="00E95A9D"/>
    <w:rsid w:val="00EB0E70"/>
    <w:rsid w:val="00EB1592"/>
    <w:rsid w:val="00EB73CA"/>
    <w:rsid w:val="00EC03A2"/>
    <w:rsid w:val="00EC079F"/>
    <w:rsid w:val="00EC674D"/>
    <w:rsid w:val="00F118C4"/>
    <w:rsid w:val="00F11942"/>
    <w:rsid w:val="00F12ABA"/>
    <w:rsid w:val="00F26A9C"/>
    <w:rsid w:val="00F35985"/>
    <w:rsid w:val="00F4219D"/>
    <w:rsid w:val="00F43B8A"/>
    <w:rsid w:val="00F54A30"/>
    <w:rsid w:val="00F7037C"/>
    <w:rsid w:val="00F75A6D"/>
    <w:rsid w:val="00F847F6"/>
    <w:rsid w:val="00F92601"/>
    <w:rsid w:val="00FC1EF8"/>
    <w:rsid w:val="00FE18F1"/>
    <w:rsid w:val="00FF3E66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2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2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2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27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746C-52BB-4CD8-BCC6-7E32F18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ur</dc:creator>
  <cp:keywords/>
  <dc:description/>
  <cp:lastModifiedBy>alaudatu</cp:lastModifiedBy>
  <cp:revision>105</cp:revision>
  <cp:lastPrinted>2015-10-09T09:56:00Z</cp:lastPrinted>
  <dcterms:created xsi:type="dcterms:W3CDTF">2014-10-15T09:52:00Z</dcterms:created>
  <dcterms:modified xsi:type="dcterms:W3CDTF">2015-10-13T07:53:00Z</dcterms:modified>
</cp:coreProperties>
</file>